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9849" w14:textId="77777777" w:rsidR="00610AEC" w:rsidRDefault="00610AEC" w:rsidP="00610AEC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FBD0C2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4846AB6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6FE7F7D" w14:textId="77777777" w:rsidR="00610AEC" w:rsidRDefault="00610AEC" w:rsidP="00610AEC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 w:cs="Times New Roman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C6DC12A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29985189" w14:textId="77777777"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537CB01D" w14:textId="77777777"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17D1CFA" w14:textId="77777777" w:rsidR="00610AEC" w:rsidRDefault="00610AEC" w:rsidP="00610AEC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67CD97DB" w14:textId="77777777"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5547A245" w14:textId="77777777"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3829189E" w14:textId="77777777" w:rsidR="00610AEC" w:rsidRDefault="00610AEC" w:rsidP="00610AEC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1BA2404A" w14:textId="77777777" w:rsidR="00610AEC" w:rsidRDefault="00610AEC" w:rsidP="00610AEC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3A891706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3845073D" w14:textId="77777777" w:rsidR="00610AEC" w:rsidRDefault="00610AEC" w:rsidP="00610AEC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</w:t>
      </w:r>
    </w:p>
    <w:p w14:paraId="4B3382A1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122741AB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0EF52C" w14:textId="4AF9224D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ема: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«К</w:t>
      </w:r>
      <w:r w:rsidRPr="00175D9F">
        <w:rPr>
          <w:rFonts w:eastAsia="Times New Roman" w:cs="Times New Roman"/>
          <w:b/>
          <w:sz w:val="32"/>
          <w:szCs w:val="32"/>
          <w:lang w:eastAsia="ru-RU"/>
        </w:rPr>
        <w:t xml:space="preserve">орпоративная информационная система для общения сотрудников 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(Проектирование </w:t>
      </w:r>
      <w:r>
        <w:rPr>
          <w:rFonts w:eastAsia="Times New Roman" w:cs="Times New Roman"/>
          <w:b/>
          <w:sz w:val="32"/>
          <w:szCs w:val="32"/>
          <w:lang w:eastAsia="ru-RU"/>
        </w:rPr>
        <w:t>интерфейса</w:t>
      </w:r>
      <w:r>
        <w:rPr>
          <w:rFonts w:eastAsia="Times New Roman" w:cs="Times New Roman"/>
          <w:b/>
          <w:sz w:val="32"/>
          <w:szCs w:val="32"/>
          <w:lang w:eastAsia="ru-RU"/>
        </w:rPr>
        <w:t>)»</w:t>
      </w:r>
    </w:p>
    <w:p w14:paraId="63E0475D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1EA556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8B992F4" w14:textId="77777777" w:rsidR="00610AEC" w:rsidRDefault="00610AEC" w:rsidP="00610AEC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479C1E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ыполнили: </w:t>
      </w:r>
    </w:p>
    <w:p w14:paraId="003CFFF2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удент гр. ЦТУ-20-</w:t>
      </w:r>
      <w:r w:rsidRPr="00F62F5D">
        <w:rPr>
          <w:rFonts w:eastAsia="Times New Roman" w:cs="Times New Roman"/>
          <w:szCs w:val="24"/>
          <w:u w:val="single"/>
          <w:lang w:eastAsia="ru-RU"/>
        </w:rPr>
        <w:t>2</w:t>
      </w:r>
      <w:r>
        <w:rPr>
          <w:rFonts w:eastAsia="Times New Roman" w:cs="Times New Roman"/>
          <w:szCs w:val="24"/>
          <w:u w:val="single"/>
          <w:lang w:eastAsia="ru-RU"/>
        </w:rPr>
        <w:t>Б</w:t>
      </w:r>
    </w:p>
    <w:p w14:paraId="3F33A09C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Лунёв Вадим Викторович</w:t>
      </w:r>
    </w:p>
    <w:p w14:paraId="3AA55545" w14:textId="77777777"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73C4FCB3" w14:textId="77777777"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нял:</w:t>
      </w:r>
    </w:p>
    <w:p w14:paraId="671F478D" w14:textId="77777777" w:rsidR="00610AEC" w:rsidRDefault="00610AEC" w:rsidP="00610AEC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3608D50C" w14:textId="77777777" w:rsidR="00610AEC" w:rsidRDefault="00610AEC" w:rsidP="00610AEC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0BE20B9F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79E49991" w14:textId="77777777" w:rsidR="00610AEC" w:rsidRDefault="00610AEC" w:rsidP="00610AEC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14:paraId="51E44277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3CD6B38F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13B3571C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62217EB3" w14:textId="77777777"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14:paraId="3A067557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24D05C0E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68684991" w14:textId="77777777"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3DB40A2" w14:textId="77777777" w:rsidR="00610AEC" w:rsidRDefault="00610AEC" w:rsidP="00610AEC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0D4B2B1F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Пермь 2024</w:t>
      </w:r>
    </w:p>
    <w:p w14:paraId="17C1F472" w14:textId="77777777" w:rsidR="00610AEC" w:rsidRDefault="00610AEC" w:rsidP="00610AEC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3E1C91FB" w14:textId="77777777" w:rsidR="00746714" w:rsidRDefault="00746714" w:rsidP="00746714">
      <w:pPr>
        <w:pStyle w:val="1"/>
      </w:pPr>
      <w:r>
        <w:lastRenderedPageBreak/>
        <w:t>Постановка задачи</w:t>
      </w:r>
    </w:p>
    <w:p w14:paraId="5513DF73" w14:textId="77777777" w:rsidR="00746714" w:rsidRDefault="00746714" w:rsidP="00746714">
      <w:r>
        <w:t>Наименование системы: «К</w:t>
      </w:r>
      <w:r w:rsidRPr="009A3EDA">
        <w:t>орпоративная информационная система для общения сотрудников</w:t>
      </w:r>
      <w:r>
        <w:t>».</w:t>
      </w:r>
    </w:p>
    <w:p w14:paraId="76702427" w14:textId="77777777" w:rsidR="00746714" w:rsidRDefault="00746714" w:rsidP="00746714">
      <w:r>
        <w:t>К</w:t>
      </w:r>
      <w:r w:rsidRPr="009A3EDA">
        <w:t>орпоративная информационная система для общения сотрудников</w:t>
      </w:r>
      <w:r>
        <w:t xml:space="preserve"> предназначена для удобного общения сотрудников по тематическим каналам и чатам</w:t>
      </w:r>
    </w:p>
    <w:p w14:paraId="4727E327" w14:textId="77777777" w:rsidR="00746714" w:rsidRDefault="00746714" w:rsidP="00746714">
      <w:r>
        <w:t>Внутри системы пользователи смогут:</w:t>
      </w:r>
    </w:p>
    <w:p w14:paraId="60423A17" w14:textId="77777777" w:rsidR="00746714" w:rsidRDefault="00746714" w:rsidP="00746714">
      <w:pPr>
        <w:pStyle w:val="a3"/>
        <w:numPr>
          <w:ilvl w:val="0"/>
          <w:numId w:val="1"/>
        </w:numPr>
      </w:pPr>
      <w:r>
        <w:t>Создавать каналы;</w:t>
      </w:r>
    </w:p>
    <w:p w14:paraId="67BB65E9" w14:textId="77777777" w:rsidR="00746714" w:rsidRDefault="00746714" w:rsidP="00746714">
      <w:pPr>
        <w:pStyle w:val="a3"/>
        <w:numPr>
          <w:ilvl w:val="0"/>
          <w:numId w:val="1"/>
        </w:numPr>
      </w:pPr>
      <w:r>
        <w:t>Создавать чаты в каналах;</w:t>
      </w:r>
    </w:p>
    <w:p w14:paraId="1B418885" w14:textId="77777777" w:rsidR="00746714" w:rsidRDefault="00746714" w:rsidP="00746714">
      <w:pPr>
        <w:pStyle w:val="a3"/>
        <w:numPr>
          <w:ilvl w:val="0"/>
          <w:numId w:val="1"/>
        </w:numPr>
      </w:pPr>
      <w:r>
        <w:t>Отправлять и получать сообщения.</w:t>
      </w:r>
    </w:p>
    <w:p w14:paraId="3C1F06DF" w14:textId="77777777" w:rsidR="00746714" w:rsidRDefault="00746714" w:rsidP="00746714">
      <w:pPr>
        <w:pStyle w:val="a3"/>
        <w:ind w:left="0"/>
      </w:pPr>
      <w:r>
        <w:t>Администраторам системы, выступающим в роли, сотрудников аптеки будут доступны следующие функции:</w:t>
      </w:r>
    </w:p>
    <w:p w14:paraId="0D576777" w14:textId="77777777" w:rsidR="00746714" w:rsidRDefault="00746714" w:rsidP="00746714">
      <w:pPr>
        <w:pStyle w:val="a3"/>
        <w:numPr>
          <w:ilvl w:val="0"/>
          <w:numId w:val="2"/>
        </w:numPr>
        <w:spacing w:line="256" w:lineRule="auto"/>
        <w:jc w:val="left"/>
      </w:pPr>
      <w:r>
        <w:t xml:space="preserve">Создание отчетов о каналах в формате </w:t>
      </w:r>
      <w:r>
        <w:rPr>
          <w:lang w:val="en-US"/>
        </w:rPr>
        <w:t>pdf</w:t>
      </w:r>
      <w:r>
        <w:t>;</w:t>
      </w:r>
    </w:p>
    <w:p w14:paraId="6D28FA86" w14:textId="77777777" w:rsidR="00746714" w:rsidRDefault="00746714" w:rsidP="00746714">
      <w:pPr>
        <w:pStyle w:val="a3"/>
        <w:numPr>
          <w:ilvl w:val="0"/>
          <w:numId w:val="2"/>
        </w:numPr>
      </w:pPr>
      <w:r>
        <w:t>Удаление пользователей;</w:t>
      </w:r>
    </w:p>
    <w:p w14:paraId="581FCCA8" w14:textId="77777777" w:rsidR="00746714" w:rsidRDefault="00746714" w:rsidP="00746714">
      <w:pPr>
        <w:pStyle w:val="a3"/>
        <w:numPr>
          <w:ilvl w:val="0"/>
          <w:numId w:val="2"/>
        </w:numPr>
      </w:pPr>
      <w:r>
        <w:t>Функции по выгрузке отчетов из разделов, описанных в ТЗ.</w:t>
      </w:r>
    </w:p>
    <w:p w14:paraId="0C9B62FB" w14:textId="77777777" w:rsidR="00746714" w:rsidRDefault="00746714" w:rsidP="00746714">
      <w:pPr>
        <w:pStyle w:val="1"/>
      </w:pPr>
      <w:bookmarkStart w:id="0" w:name="_Toc158122807"/>
      <w:r>
        <w:t>Цель работы и задачи</w:t>
      </w:r>
      <w:bookmarkEnd w:id="0"/>
    </w:p>
    <w:p w14:paraId="7CB1C874" w14:textId="77777777" w:rsidR="00746714" w:rsidRDefault="00746714" w:rsidP="00746714">
      <w:r>
        <w:t>Цель работы: разработать базу данных для реализации корпоративной системы общения сотрудников.</w:t>
      </w:r>
    </w:p>
    <w:p w14:paraId="4B6410F0" w14:textId="77777777" w:rsidR="00746714" w:rsidRDefault="00746714" w:rsidP="00746714">
      <w:r>
        <w:t>Задачи:</w:t>
      </w:r>
    </w:p>
    <w:p w14:paraId="72E6317C" w14:textId="6A41982B" w:rsidR="000820ED" w:rsidRDefault="00746714" w:rsidP="00746714">
      <w:pPr>
        <w:pStyle w:val="a3"/>
        <w:numPr>
          <w:ilvl w:val="0"/>
          <w:numId w:val="3"/>
        </w:numPr>
      </w:pPr>
      <w:r>
        <w:t>Разработать экран формы авторизации</w:t>
      </w:r>
    </w:p>
    <w:p w14:paraId="169B36C0" w14:textId="6939BA67" w:rsidR="00746714" w:rsidRDefault="00746714" w:rsidP="00746714">
      <w:pPr>
        <w:pStyle w:val="a3"/>
        <w:numPr>
          <w:ilvl w:val="0"/>
          <w:numId w:val="3"/>
        </w:numPr>
      </w:pPr>
      <w:r>
        <w:t>Разработать экран пользователя</w:t>
      </w:r>
    </w:p>
    <w:p w14:paraId="2C8745BE" w14:textId="1F335C6D" w:rsidR="00746714" w:rsidRDefault="00746714" w:rsidP="00746714">
      <w:pPr>
        <w:pStyle w:val="a3"/>
        <w:numPr>
          <w:ilvl w:val="0"/>
          <w:numId w:val="3"/>
        </w:numPr>
      </w:pPr>
      <w:r>
        <w:t>Разработать экран администратора</w:t>
      </w:r>
    </w:p>
    <w:p w14:paraId="554A87E1" w14:textId="6BA54BCE" w:rsidR="00746714" w:rsidRDefault="00746714" w:rsidP="00746714">
      <w:pPr>
        <w:pStyle w:val="a3"/>
        <w:numPr>
          <w:ilvl w:val="0"/>
          <w:numId w:val="3"/>
        </w:numPr>
      </w:pPr>
      <w:r>
        <w:t>Разработать экран чата</w:t>
      </w:r>
    </w:p>
    <w:p w14:paraId="7F7E7488" w14:textId="3171617B" w:rsidR="00746714" w:rsidRDefault="00746714" w:rsidP="00746714">
      <w:pPr>
        <w:pStyle w:val="a3"/>
        <w:numPr>
          <w:ilvl w:val="0"/>
          <w:numId w:val="3"/>
        </w:numPr>
      </w:pPr>
      <w:r>
        <w:t>Разработать дизайн отчета</w:t>
      </w:r>
    </w:p>
    <w:p w14:paraId="207075C6" w14:textId="77777777" w:rsidR="00CD7394" w:rsidRDefault="00CD7394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7BA5C754" w14:textId="3CBFAD84" w:rsidR="00746714" w:rsidRDefault="00746714" w:rsidP="00746714">
      <w:pPr>
        <w:pStyle w:val="1"/>
      </w:pPr>
      <w:r>
        <w:lastRenderedPageBreak/>
        <w:t>Средства проектирования интерфейса</w:t>
      </w:r>
    </w:p>
    <w:p w14:paraId="2C5832A1" w14:textId="77838D37" w:rsidR="00746714" w:rsidRDefault="00746714" w:rsidP="00746714">
      <w:r>
        <w:t xml:space="preserve">Так как интерфейс приложение будет </w:t>
      </w:r>
      <w:r>
        <w:rPr>
          <w:lang w:val="en-US"/>
        </w:rPr>
        <w:t>web</w:t>
      </w:r>
      <w:r w:rsidRPr="00746714">
        <w:t>-</w:t>
      </w:r>
      <w:r>
        <w:t xml:space="preserve">клиентом, сложившейся практикой является проектирование подобных дизайнов с помощью инструмента </w:t>
      </w:r>
      <w:r>
        <w:rPr>
          <w:lang w:val="en-US"/>
        </w:rPr>
        <w:t>Figma</w:t>
      </w:r>
      <w:r w:rsidRPr="00746714">
        <w:t>.</w:t>
      </w:r>
    </w:p>
    <w:p w14:paraId="3E0F3E1A" w14:textId="1F393FFE" w:rsidR="00746714" w:rsidRDefault="00746714" w:rsidP="00746714">
      <w:r>
        <w:t>На рис.1 продемонстрирован дизайн формы авторизации, также иллюстрирующий реакцию на ввод некорректных данных пользователем.</w:t>
      </w:r>
    </w:p>
    <w:p w14:paraId="2601B105" w14:textId="053E27DF" w:rsidR="00CD7394" w:rsidRDefault="00CD7394" w:rsidP="00746714">
      <w:pPr>
        <w:rPr>
          <w:lang w:val="en-US"/>
        </w:rPr>
      </w:pPr>
      <w:r w:rsidRPr="00CD7394">
        <w:rPr>
          <w:lang w:val="en-US"/>
        </w:rPr>
        <w:drawing>
          <wp:inline distT="0" distB="0" distL="0" distR="0" wp14:anchorId="3C8C5926" wp14:editId="0FE32C9D">
            <wp:extent cx="5940425" cy="4177030"/>
            <wp:effectExtent l="0" t="0" r="3175" b="0"/>
            <wp:docPr id="1022503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03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4623" w14:textId="3083B5E7" w:rsidR="00CD7394" w:rsidRDefault="00CD7394" w:rsidP="00CD7394">
      <w:pPr>
        <w:jc w:val="center"/>
        <w:rPr>
          <w:lang w:val="en-US"/>
        </w:rPr>
      </w:pPr>
      <w:r>
        <w:rPr>
          <w:lang w:val="en-US"/>
        </w:rPr>
        <w:t>Рис.1. Форма авторизации</w:t>
      </w:r>
    </w:p>
    <w:p w14:paraId="10D41E97" w14:textId="77777777" w:rsidR="00CD7394" w:rsidRDefault="00CD7394">
      <w:pPr>
        <w:spacing w:line="259" w:lineRule="auto"/>
        <w:ind w:firstLine="0"/>
        <w:jc w:val="left"/>
      </w:pPr>
      <w:r>
        <w:br w:type="page"/>
      </w:r>
    </w:p>
    <w:p w14:paraId="452448C4" w14:textId="1562F816" w:rsidR="00CD7394" w:rsidRDefault="00CD7394" w:rsidP="00CD7394">
      <w:r w:rsidRPr="00CD7394">
        <w:lastRenderedPageBreak/>
        <w:t>Экраны пользователя и администратора отличаются т</w:t>
      </w:r>
      <w:r>
        <w:t>олько функционалом в личном кабинете, пользователь может изменить свои имя пользователя, электронную почту и пароль, администратор в дополнение к этому видит таблицу самых популярных каналов и пользователей, позже отраженных в отчете.</w:t>
      </w:r>
    </w:p>
    <w:p w14:paraId="3A2D2C5C" w14:textId="749015EB" w:rsidR="00CD7394" w:rsidRDefault="00CD7394" w:rsidP="00CD7394">
      <w:pPr>
        <w:jc w:val="center"/>
      </w:pPr>
      <w:r w:rsidRPr="00CD7394">
        <w:drawing>
          <wp:inline distT="0" distB="0" distL="0" distR="0" wp14:anchorId="56A5CE88" wp14:editId="27191949">
            <wp:extent cx="5404903" cy="3800475"/>
            <wp:effectExtent l="0" t="0" r="5715" b="0"/>
            <wp:docPr id="96886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36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838" cy="38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DDB4" w14:textId="7A9A6118" w:rsidR="00CD7394" w:rsidRDefault="00CD7394" w:rsidP="00CD7394">
      <w:pPr>
        <w:jc w:val="center"/>
      </w:pPr>
      <w:r>
        <w:t>Рис.2. Экран пользователя</w:t>
      </w:r>
    </w:p>
    <w:p w14:paraId="0089A848" w14:textId="3787B79D" w:rsidR="00CD7394" w:rsidRDefault="00CD7394" w:rsidP="00CD7394">
      <w:pPr>
        <w:jc w:val="center"/>
      </w:pPr>
      <w:r w:rsidRPr="00CD7394">
        <w:drawing>
          <wp:inline distT="0" distB="0" distL="0" distR="0" wp14:anchorId="6C9BC252" wp14:editId="5EE7341D">
            <wp:extent cx="5400675" cy="3797503"/>
            <wp:effectExtent l="0" t="0" r="0" b="0"/>
            <wp:docPr id="262244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898" cy="38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34BA" w14:textId="713A8A3A" w:rsidR="00D25AA2" w:rsidRDefault="00CD7394" w:rsidP="00D25AA2">
      <w:pPr>
        <w:jc w:val="center"/>
      </w:pPr>
      <w:r>
        <w:t>Рис.3. Экран администратора</w:t>
      </w:r>
      <w:r w:rsidR="00D25AA2">
        <w:br w:type="page"/>
      </w:r>
    </w:p>
    <w:p w14:paraId="1B177E65" w14:textId="41B944FC" w:rsidR="00CD7394" w:rsidRDefault="00D25AA2" w:rsidP="00D25AA2">
      <w:r>
        <w:lastRenderedPageBreak/>
        <w:t>Основным видом приложения является экран чата, на котором пользователь видит сообщения выбранного чата, в активном канале, участников канала и их роли</w:t>
      </w:r>
    </w:p>
    <w:p w14:paraId="490CAC9A" w14:textId="1BFE0DC2" w:rsidR="00F94446" w:rsidRDefault="00F94446" w:rsidP="00D25AA2">
      <w:r w:rsidRPr="00F94446">
        <w:drawing>
          <wp:inline distT="0" distB="0" distL="0" distR="0" wp14:anchorId="7C629AD2" wp14:editId="049AC8E6">
            <wp:extent cx="5940425" cy="4177030"/>
            <wp:effectExtent l="0" t="0" r="3175" b="0"/>
            <wp:docPr id="1723488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88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505E" w14:textId="15E58E76" w:rsidR="00F94446" w:rsidRDefault="00F94446" w:rsidP="00F94446">
      <w:pPr>
        <w:jc w:val="center"/>
      </w:pPr>
      <w:r>
        <w:t>Рис.4. Экран чата</w:t>
      </w:r>
    </w:p>
    <w:p w14:paraId="68DB4DDA" w14:textId="77777777" w:rsidR="00833054" w:rsidRDefault="00833054">
      <w:pPr>
        <w:spacing w:line="259" w:lineRule="auto"/>
        <w:ind w:firstLine="0"/>
        <w:jc w:val="left"/>
      </w:pPr>
      <w:r>
        <w:br w:type="page"/>
      </w:r>
    </w:p>
    <w:p w14:paraId="5F750F3A" w14:textId="3CAA35B6" w:rsidR="00833054" w:rsidRDefault="00833054" w:rsidP="00833054">
      <w:r>
        <w:lastRenderedPageBreak/>
        <w:t>Отчет о сервере включает отчет об общем количестве пользователей, серверов и сообщений, таблицу из пяти самых популярных каналов, таблицу из пяти самых активных пользователей.</w:t>
      </w:r>
    </w:p>
    <w:p w14:paraId="5A38D861" w14:textId="1A5572F6" w:rsidR="00833054" w:rsidRDefault="00833054" w:rsidP="00833054">
      <w:r w:rsidRPr="00833054">
        <w:drawing>
          <wp:inline distT="0" distB="0" distL="0" distR="0" wp14:anchorId="5B27F855" wp14:editId="681F2B74">
            <wp:extent cx="5733368" cy="8105775"/>
            <wp:effectExtent l="0" t="0" r="1270" b="0"/>
            <wp:docPr id="373128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490" cy="81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5B2" w14:textId="3A46F7A4" w:rsidR="00833054" w:rsidRDefault="00833054" w:rsidP="00833054">
      <w:pPr>
        <w:jc w:val="center"/>
      </w:pPr>
      <w:r>
        <w:t>Рис.5 Дизайн отчета о работе сервера.</w:t>
      </w:r>
    </w:p>
    <w:p w14:paraId="4E135835" w14:textId="77777777" w:rsidR="00833054" w:rsidRDefault="00833054" w:rsidP="00833054">
      <w:pPr>
        <w:pStyle w:val="1"/>
      </w:pPr>
      <w:bookmarkStart w:id="1" w:name="_Toc158310397"/>
      <w:r>
        <w:lastRenderedPageBreak/>
        <w:t>Выводы</w:t>
      </w:r>
      <w:bookmarkEnd w:id="1"/>
    </w:p>
    <w:p w14:paraId="572BC1D1" w14:textId="5238DD15" w:rsidR="00833054" w:rsidRDefault="00833054" w:rsidP="00833054">
      <w:pPr>
        <w:pStyle w:val="a3"/>
        <w:ind w:left="0"/>
      </w:pPr>
      <w:r>
        <w:t>В ходе работы был создан интерфейс для работы с системой</w:t>
      </w:r>
      <w:r>
        <w:t xml:space="preserve"> и дизайн отчета</w:t>
      </w:r>
      <w:r>
        <w:t>.</w:t>
      </w:r>
      <w:r>
        <w:t xml:space="preserve"> Разработаны основные экраны приложения, детальные элементы дизайна интерфейса будут решены при разработке </w:t>
      </w:r>
      <w:r>
        <w:rPr>
          <w:lang w:val="en-US"/>
        </w:rPr>
        <w:t>front</w:t>
      </w:r>
      <w:r w:rsidRPr="00833054">
        <w:t>-</w:t>
      </w:r>
      <w:r>
        <w:rPr>
          <w:lang w:val="en-US"/>
        </w:rPr>
        <w:t>end</w:t>
      </w:r>
      <w:r>
        <w:t xml:space="preserve"> части приложения.</w:t>
      </w:r>
      <w:r>
        <w:t xml:space="preserve"> Согласно ТЗ следующим действием будет формирование диаграммы классов.</w:t>
      </w:r>
    </w:p>
    <w:p w14:paraId="4584D584" w14:textId="77777777" w:rsidR="00833054" w:rsidRPr="00F94446" w:rsidRDefault="00833054" w:rsidP="00F94446">
      <w:pPr>
        <w:jc w:val="center"/>
      </w:pPr>
    </w:p>
    <w:sectPr w:rsidR="00833054" w:rsidRPr="00F94446" w:rsidSect="00AE2EF9">
      <w:type w:val="continuous"/>
      <w:pgSz w:w="11906" w:h="16838" w:code="9"/>
      <w:pgMar w:top="1134" w:right="850" w:bottom="1134" w:left="1701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537E41"/>
    <w:multiLevelType w:val="hybridMultilevel"/>
    <w:tmpl w:val="BBC05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534808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116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343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E9"/>
    <w:rsid w:val="00055BE9"/>
    <w:rsid w:val="000820ED"/>
    <w:rsid w:val="00276D03"/>
    <w:rsid w:val="00610AEC"/>
    <w:rsid w:val="00746714"/>
    <w:rsid w:val="00833054"/>
    <w:rsid w:val="00AE2EF9"/>
    <w:rsid w:val="00CD7394"/>
    <w:rsid w:val="00CF1714"/>
    <w:rsid w:val="00D25AA2"/>
    <w:rsid w:val="00F9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6507"/>
  <w15:chartTrackingRefBased/>
  <w15:docId w15:val="{2D34F830-4816-4A07-BD81-3E18BF6B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AEC"/>
    <w:pPr>
      <w:spacing w:line="240" w:lineRule="auto"/>
      <w:ind w:firstLine="567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671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714"/>
    <w:rPr>
      <w:rFonts w:ascii="Arial" w:eastAsiaTheme="majorEastAsia" w:hAnsi="Arial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4671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74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930A-96BE-47FE-98CC-8CD97791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унёв</dc:creator>
  <cp:keywords/>
  <dc:description/>
  <cp:lastModifiedBy>вадим лунёв</cp:lastModifiedBy>
  <cp:revision>5</cp:revision>
  <dcterms:created xsi:type="dcterms:W3CDTF">2024-02-20T04:46:00Z</dcterms:created>
  <dcterms:modified xsi:type="dcterms:W3CDTF">2024-02-20T05:13:00Z</dcterms:modified>
</cp:coreProperties>
</file>